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4F8F" w14:textId="012D1D6B" w:rsidR="00A51D04" w:rsidRPr="002E2464" w:rsidRDefault="00A1245A" w:rsidP="00087FF7">
      <w:pPr>
        <w:rPr>
          <w:rFonts w:asciiTheme="minorEastAsia" w:eastAsiaTheme="minorEastAsia" w:hAnsiTheme="minorEastAsia"/>
        </w:rPr>
      </w:pPr>
      <w:r w:rsidRPr="002A695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6F1597" wp14:editId="3D9BFBDA">
                <wp:simplePos x="0" y="0"/>
                <wp:positionH relativeFrom="column">
                  <wp:posOffset>4752975</wp:posOffset>
                </wp:positionH>
                <wp:positionV relativeFrom="paragraph">
                  <wp:posOffset>17145</wp:posOffset>
                </wp:positionV>
                <wp:extent cx="63817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0D7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1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1.35pt;width:50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">
                <v:textbox>
                  <w:txbxContent>
                    <w:p w14:paraId="47050D7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120DC37" w14:textId="77777777" w:rsidR="00A51D04" w:rsidRPr="002A695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asciiTheme="minorEastAsia" w:eastAsiaTheme="minorEastAsia" w:hAnsiTheme="minorEastAsia" w:hint="eastAsia"/>
          <w:color w:val="FFFFFF" w:themeColor="background1"/>
        </w:rPr>
        <w:t>様式第40号（第13条関係）</w:t>
      </w:r>
    </w:p>
    <w:p w14:paraId="44AD1DD2" w14:textId="77777777" w:rsidR="00A51D04" w:rsidRPr="002A6953" w:rsidRDefault="009E5AD7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hint="eastAsia"/>
          <w:color w:val="FFFFFF" w:themeColor="background1"/>
        </w:rPr>
        <w:t>様式第９号（第</w:t>
      </w:r>
      <w:r w:rsidRPr="002A6953">
        <w:rPr>
          <w:rFonts w:ascii="ＭＳ 明朝" w:hAnsi="ＭＳ 明朝" w:hint="eastAsia"/>
          <w:color w:val="FFFFFF" w:themeColor="background1"/>
        </w:rPr>
        <w:t>1</w:t>
      </w:r>
      <w:r w:rsidR="0070669C" w:rsidRPr="002A6953">
        <w:rPr>
          <w:rFonts w:ascii="ＭＳ 明朝" w:hAnsi="ＭＳ 明朝" w:hint="eastAsia"/>
          <w:color w:val="FFFFFF" w:themeColor="background1"/>
        </w:rPr>
        <w:t>3</w:t>
      </w:r>
      <w:r w:rsidRPr="002A6953">
        <w:rPr>
          <w:rFonts w:hint="eastAsia"/>
          <w:color w:val="FFFFFF" w:themeColor="background1"/>
        </w:rPr>
        <w:t>条関係）</w:t>
      </w:r>
    </w:p>
    <w:p w14:paraId="405DD416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0C8C4DF0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7D96AFB9" w14:textId="77777777" w:rsidR="006C78C2" w:rsidRPr="002A6953" w:rsidRDefault="006C78C2" w:rsidP="006C78C2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asciiTheme="minorEastAsia" w:eastAsiaTheme="minorEastAsia" w:hAnsiTheme="minorEastAsia" w:hint="eastAsia"/>
          <w:color w:val="FFFFFF" w:themeColor="background1"/>
        </w:rPr>
        <w:t>様式第40号（第13条関係）</w:t>
      </w:r>
    </w:p>
    <w:p w14:paraId="18E04D9C" w14:textId="77777777" w:rsidR="006C78C2" w:rsidRPr="002A6953" w:rsidRDefault="006C78C2" w:rsidP="006C78C2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hint="eastAsia"/>
          <w:color w:val="FFFFFF" w:themeColor="background1"/>
        </w:rPr>
        <w:t>様式第９号（第</w:t>
      </w:r>
      <w:r w:rsidRPr="002A6953">
        <w:rPr>
          <w:rFonts w:ascii="ＭＳ 明朝" w:hAnsi="ＭＳ 明朝" w:hint="eastAsia"/>
          <w:color w:val="FFFFFF" w:themeColor="background1"/>
        </w:rPr>
        <w:t>13</w:t>
      </w:r>
      <w:r w:rsidRPr="002A6953">
        <w:rPr>
          <w:rFonts w:hint="eastAsia"/>
          <w:color w:val="FFFFFF" w:themeColor="background1"/>
        </w:rPr>
        <w:t>条関係）</w:t>
      </w:r>
    </w:p>
    <w:p w14:paraId="700E27D2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6A1A8E6F" w14:textId="77777777" w:rsidR="006C78C2" w:rsidRPr="002E2464" w:rsidRDefault="006C78C2" w:rsidP="006C78C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清水総合運動場</w:t>
      </w:r>
      <w:r w:rsidRPr="002E2464">
        <w:rPr>
          <w:rFonts w:asciiTheme="minorEastAsia" w:eastAsiaTheme="minorEastAsia" w:hAnsiTheme="minorEastAsia" w:hint="eastAsia"/>
        </w:rPr>
        <w:t>指定管理者指定申請書</w:t>
      </w:r>
    </w:p>
    <w:p w14:paraId="17D72EF0" w14:textId="77777777" w:rsidR="006C78C2" w:rsidRPr="002E2464" w:rsidRDefault="006C78C2" w:rsidP="006C78C2">
      <w:pPr>
        <w:tabs>
          <w:tab w:val="left" w:pos="2884"/>
        </w:tabs>
        <w:jc w:val="center"/>
        <w:rPr>
          <w:rFonts w:asciiTheme="minorEastAsia" w:eastAsiaTheme="minorEastAsia" w:hAnsiTheme="minorEastAsia"/>
        </w:rPr>
      </w:pPr>
    </w:p>
    <w:p w14:paraId="35307545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1F0FA7DE" w14:textId="77777777" w:rsidR="006C78C2" w:rsidRPr="002E2464" w:rsidRDefault="006C78C2" w:rsidP="006C78C2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年　　月　　日　</w:t>
      </w:r>
    </w:p>
    <w:p w14:paraId="36A7B449" w14:textId="77777777" w:rsidR="006C78C2" w:rsidRPr="002E2464" w:rsidRDefault="006C78C2" w:rsidP="006C78C2">
      <w:pPr>
        <w:jc w:val="right"/>
        <w:rPr>
          <w:rFonts w:asciiTheme="minorEastAsia" w:eastAsiaTheme="minorEastAsia" w:hAnsiTheme="minorEastAsia"/>
        </w:rPr>
      </w:pPr>
    </w:p>
    <w:p w14:paraId="5ABC16AE" w14:textId="77777777" w:rsidR="006C78C2" w:rsidRPr="002E2464" w:rsidRDefault="006C78C2" w:rsidP="006C78C2">
      <w:pPr>
        <w:jc w:val="right"/>
        <w:rPr>
          <w:rFonts w:asciiTheme="minorEastAsia" w:eastAsiaTheme="minorEastAsia" w:hAnsiTheme="minorEastAsia"/>
        </w:rPr>
      </w:pPr>
    </w:p>
    <w:p w14:paraId="7CBEF9F5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　(あて先)静岡市長</w:t>
      </w:r>
    </w:p>
    <w:p w14:paraId="458829A9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13B30367" w14:textId="77777777" w:rsidR="006C78C2" w:rsidRPr="002E2464" w:rsidRDefault="006C78C2" w:rsidP="006C78C2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所在地(法人以外の団体にあっては、その代表者の住所)　</w:t>
      </w:r>
    </w:p>
    <w:p w14:paraId="55963313" w14:textId="77777777" w:rsidR="006C78C2" w:rsidRPr="002E2464" w:rsidRDefault="006C78C2" w:rsidP="006C78C2">
      <w:pPr>
        <w:ind w:right="824" w:firstLineChars="1500" w:firstLine="315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申請者　</w:t>
      </w:r>
      <w:r w:rsidRPr="002E2464">
        <w:rPr>
          <w:rFonts w:asciiTheme="minorEastAsia" w:eastAsiaTheme="minorEastAsia" w:hAnsiTheme="minorEastAsia" w:hint="eastAsia"/>
          <w:spacing w:val="105"/>
        </w:rPr>
        <w:t>名</w:t>
      </w:r>
      <w:r w:rsidRPr="002E2464">
        <w:rPr>
          <w:rFonts w:asciiTheme="minorEastAsia" w:eastAsiaTheme="minorEastAsia" w:hAnsiTheme="minorEastAsia" w:hint="eastAsia"/>
        </w:rPr>
        <w:t xml:space="preserve">称　　　　　　　　　　　　　　　　　　　</w:t>
      </w:r>
    </w:p>
    <w:p w14:paraId="7E3243A1" w14:textId="77777777" w:rsidR="006C78C2" w:rsidRPr="002E2464" w:rsidRDefault="006C78C2" w:rsidP="006C78C2">
      <w:pPr>
        <w:ind w:right="840" w:firstLineChars="190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代表者氏名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E2464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69596E9F" w14:textId="77777777" w:rsidR="006C78C2" w:rsidRPr="002E2464" w:rsidRDefault="006C78C2" w:rsidP="006C78C2">
      <w:pPr>
        <w:ind w:right="1664" w:firstLineChars="95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  <w:spacing w:val="105"/>
        </w:rPr>
        <w:t>電</w:t>
      </w:r>
      <w:r w:rsidRPr="002E2464">
        <w:rPr>
          <w:rFonts w:asciiTheme="minorEastAsia" w:eastAsiaTheme="minorEastAsia" w:hAnsiTheme="minorEastAsia" w:hint="eastAsia"/>
        </w:rPr>
        <w:t xml:space="preserve">話　　　　　　　　　　　　　　　　　　　</w:t>
      </w:r>
    </w:p>
    <w:p w14:paraId="26F5C2C6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3D3DE6D1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0ACCC54F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</w:p>
    <w:p w14:paraId="6CBA11F5" w14:textId="77777777" w:rsidR="006C78C2" w:rsidRPr="002E2464" w:rsidRDefault="006C78C2" w:rsidP="006C78C2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静岡市</w:t>
      </w:r>
      <w:r>
        <w:rPr>
          <w:rFonts w:asciiTheme="minorEastAsia" w:eastAsiaTheme="minorEastAsia" w:hAnsiTheme="minorEastAsia" w:hint="eastAsia"/>
        </w:rPr>
        <w:t>清水総合運動場</w:t>
      </w:r>
      <w:r w:rsidRPr="002E2464">
        <w:rPr>
          <w:rFonts w:asciiTheme="minorEastAsia" w:eastAsiaTheme="minorEastAsia" w:hAnsiTheme="minorEastAsia" w:hint="eastAsia"/>
        </w:rPr>
        <w:t>の指定管理者の指定を受けたいので、静岡市</w:t>
      </w:r>
      <w:r>
        <w:rPr>
          <w:rFonts w:asciiTheme="minorEastAsia" w:eastAsiaTheme="minorEastAsia" w:hAnsiTheme="minorEastAsia" w:hint="eastAsia"/>
        </w:rPr>
        <w:t>総合運動場</w:t>
      </w:r>
      <w:r w:rsidRPr="002E2464">
        <w:rPr>
          <w:rFonts w:asciiTheme="minorEastAsia" w:eastAsiaTheme="minorEastAsia" w:hAnsiTheme="minorEastAsia" w:hint="eastAsia"/>
        </w:rPr>
        <w:t>条例第17条及び静岡市</w:t>
      </w:r>
      <w:r>
        <w:rPr>
          <w:rFonts w:asciiTheme="minorEastAsia" w:eastAsiaTheme="minorEastAsia" w:hAnsiTheme="minorEastAsia" w:hint="eastAsia"/>
        </w:rPr>
        <w:t>総合運動場</w:t>
      </w:r>
      <w:r w:rsidRPr="002E2464">
        <w:rPr>
          <w:rFonts w:asciiTheme="minorEastAsia" w:eastAsiaTheme="minorEastAsia" w:hAnsiTheme="minorEastAsia" w:hint="eastAsia"/>
        </w:rPr>
        <w:t>条例施行規則第1</w:t>
      </w:r>
      <w:r>
        <w:rPr>
          <w:rFonts w:asciiTheme="minorEastAsia" w:eastAsiaTheme="minorEastAsia" w:hAnsiTheme="minorEastAsia" w:hint="eastAsia"/>
        </w:rPr>
        <w:t>3</w:t>
      </w:r>
      <w:r w:rsidRPr="002E2464">
        <w:rPr>
          <w:rFonts w:asciiTheme="minorEastAsia" w:eastAsiaTheme="minorEastAsia" w:hAnsiTheme="minorEastAsia" w:hint="eastAsia"/>
        </w:rPr>
        <w:t>条の規定により、次のとおり関係書類を添えて申請します。</w:t>
      </w:r>
    </w:p>
    <w:p w14:paraId="340E1244" w14:textId="36F57876" w:rsidR="00A51D04" w:rsidRPr="006C78C2" w:rsidRDefault="00A51D04" w:rsidP="006C78C2">
      <w:pPr>
        <w:jc w:val="left"/>
        <w:rPr>
          <w:rFonts w:asciiTheme="minorEastAsia" w:eastAsiaTheme="minorEastAsia" w:hAnsiTheme="minorEastAsia" w:hint="eastAsia"/>
        </w:rPr>
      </w:pPr>
    </w:p>
    <w:sectPr w:rsidR="00A51D04" w:rsidRPr="006C78C2" w:rsidSect="00DD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F959" w14:textId="77777777" w:rsidR="00087FF7" w:rsidRDefault="00087F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46B3" w14:textId="616E21DB" w:rsidR="009618B3" w:rsidRDefault="009618B3" w:rsidP="00087F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5DF" w14:textId="77777777" w:rsidR="00087FF7" w:rsidRDefault="00087F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6445" w14:textId="77777777" w:rsidR="00087FF7" w:rsidRDefault="00087F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053E" w14:textId="77777777" w:rsidR="00087FF7" w:rsidRDefault="00087F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1A65" w14:textId="77777777" w:rsidR="00087FF7" w:rsidRDefault="00087F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87FF7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55F6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78C2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97B81"/>
    <w:rsid w:val="007A0901"/>
    <w:rsid w:val="007A0D1D"/>
    <w:rsid w:val="007A1ECE"/>
    <w:rsid w:val="007A578B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5</cp:revision>
  <cp:lastPrinted>2020-10-07T08:14:00Z</cp:lastPrinted>
  <dcterms:created xsi:type="dcterms:W3CDTF">2020-09-05T06:22:00Z</dcterms:created>
  <dcterms:modified xsi:type="dcterms:W3CDTF">2025-10-16T11:24:00Z</dcterms:modified>
</cp:coreProperties>
</file>